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E0F7E" w14:textId="77777777" w:rsidR="00236F1E" w:rsidRPr="00953EF3" w:rsidRDefault="00953EF3" w:rsidP="00325D06">
      <w:pPr>
        <w:spacing w:after="60"/>
        <w:jc w:val="center"/>
        <w:rPr>
          <w:rFonts w:ascii="Cambria" w:hAnsi="Cambria"/>
          <w:b/>
          <w:smallCaps/>
          <w:sz w:val="24"/>
        </w:rPr>
      </w:pPr>
      <w:r w:rsidRPr="00953EF3">
        <w:rPr>
          <w:rFonts w:ascii="Cambria" w:hAnsi="Cambria"/>
          <w:b/>
          <w:smallCaps/>
          <w:sz w:val="24"/>
        </w:rPr>
        <w:t>Interagency Pharmaceutical</w:t>
      </w:r>
      <w:r w:rsidR="00145A92">
        <w:rPr>
          <w:rFonts w:ascii="Cambria" w:hAnsi="Cambria"/>
          <w:b/>
          <w:smallCaps/>
          <w:sz w:val="24"/>
        </w:rPr>
        <w:t>s</w:t>
      </w:r>
      <w:r w:rsidRPr="00953EF3">
        <w:rPr>
          <w:rFonts w:ascii="Cambria" w:hAnsi="Cambria"/>
          <w:b/>
          <w:smallCaps/>
          <w:sz w:val="24"/>
        </w:rPr>
        <w:t xml:space="preserve"> Purchasing Council</w:t>
      </w:r>
    </w:p>
    <w:p w14:paraId="48E54863" w14:textId="77777777"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 xml:space="preserve">New Mexico Human Services </w:t>
      </w:r>
      <w:r w:rsidR="008802C8">
        <w:rPr>
          <w:rFonts w:ascii="Cambria" w:hAnsi="Cambria" w:cs="Arial"/>
          <w:sz w:val="18"/>
        </w:rPr>
        <w:t>Department</w:t>
      </w:r>
    </w:p>
    <w:p w14:paraId="1F16E239" w14:textId="77777777"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New Mexico Department of Health</w:t>
      </w:r>
    </w:p>
    <w:p w14:paraId="4BF15988" w14:textId="77777777" w:rsidR="00953EF3" w:rsidRPr="004C4110" w:rsidRDefault="008802C8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8802C8">
        <w:rPr>
          <w:rFonts w:ascii="Cambria" w:hAnsi="Cambria" w:cs="Arial"/>
          <w:sz w:val="18"/>
        </w:rPr>
        <w:t>New Mexico Children, Youth and Families Department</w:t>
      </w:r>
    </w:p>
    <w:p w14:paraId="0504926C" w14:textId="77777777"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New Mexico Corrections Department</w:t>
      </w:r>
    </w:p>
    <w:p w14:paraId="1B71EED0" w14:textId="77777777"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Risk Management Division, General Services Department, State of New Mexico</w:t>
      </w:r>
    </w:p>
    <w:p w14:paraId="7CE3502A" w14:textId="77777777"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New Mexico Retiree Health Care Authority</w:t>
      </w:r>
    </w:p>
    <w:p w14:paraId="37875AB6" w14:textId="77777777"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New Mexico Public Schools Insurance Authority</w:t>
      </w:r>
    </w:p>
    <w:p w14:paraId="5EAFD0E8" w14:textId="77777777"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Albuquerque Public Schools</w:t>
      </w:r>
    </w:p>
    <w:p w14:paraId="19EE377D" w14:textId="77777777" w:rsidR="004063D4" w:rsidRDefault="00953EF3" w:rsidP="004063D4">
      <w:pPr>
        <w:spacing w:after="0"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University of New Mexico</w:t>
      </w:r>
    </w:p>
    <w:p w14:paraId="62D37CC4" w14:textId="77777777" w:rsidR="004063D4" w:rsidRDefault="004063D4" w:rsidP="00A471BA">
      <w:pPr>
        <w:spacing w:after="200"/>
        <w:jc w:val="center"/>
        <w:rPr>
          <w:rFonts w:ascii="Cambria" w:hAnsi="Cambria" w:cs="Arial"/>
          <w:sz w:val="18"/>
        </w:rPr>
      </w:pPr>
      <w:r>
        <w:rPr>
          <w:rFonts w:ascii="Cambria" w:hAnsi="Cambria" w:cs="Arial"/>
          <w:sz w:val="18"/>
        </w:rPr>
        <w:t>New Mexico Counties</w:t>
      </w:r>
    </w:p>
    <w:p w14:paraId="66665A8B" w14:textId="77777777" w:rsidR="00325D06" w:rsidRPr="003B1D56" w:rsidRDefault="00363245" w:rsidP="00325D06">
      <w:pPr>
        <w:spacing w:after="0"/>
        <w:contextualSpacing/>
        <w:jc w:val="center"/>
        <w:rPr>
          <w:rFonts w:ascii="Cambria" w:hAnsi="Cambria"/>
          <w:b/>
          <w:smallCaps/>
          <w:sz w:val="24"/>
          <w:u w:val="single"/>
        </w:rPr>
      </w:pPr>
      <w:r w:rsidRPr="003B1D56">
        <w:rPr>
          <w:rFonts w:ascii="Cambria" w:hAnsi="Cambria"/>
          <w:b/>
          <w:smallCaps/>
          <w:sz w:val="24"/>
          <w:u w:val="single"/>
        </w:rPr>
        <w:t xml:space="preserve">Meeting </w:t>
      </w:r>
      <w:r w:rsidR="00325D06" w:rsidRPr="003B1D56">
        <w:rPr>
          <w:rFonts w:ascii="Cambria" w:hAnsi="Cambria"/>
          <w:b/>
          <w:smallCaps/>
          <w:sz w:val="24"/>
          <w:u w:val="single"/>
        </w:rPr>
        <w:t>Agenda</w:t>
      </w:r>
    </w:p>
    <w:p w14:paraId="7FAC838C" w14:textId="5B134D42" w:rsidR="00325D06" w:rsidRDefault="00325D06" w:rsidP="00F10CD4">
      <w:pPr>
        <w:spacing w:after="120"/>
        <w:jc w:val="center"/>
        <w:rPr>
          <w:rFonts w:ascii="Cambria" w:hAnsi="Cambria"/>
          <w:sz w:val="20"/>
        </w:rPr>
      </w:pPr>
      <w:r w:rsidRPr="00325D06">
        <w:rPr>
          <w:rFonts w:ascii="Cambria" w:hAnsi="Cambria"/>
          <w:sz w:val="20"/>
        </w:rPr>
        <w:t>Thursday,</w:t>
      </w:r>
      <w:r w:rsidR="00E0612A">
        <w:rPr>
          <w:rFonts w:ascii="Cambria" w:hAnsi="Cambria"/>
          <w:sz w:val="20"/>
        </w:rPr>
        <w:t xml:space="preserve"> May 13, 2021</w:t>
      </w:r>
      <w:r>
        <w:rPr>
          <w:rFonts w:ascii="Cambria" w:hAnsi="Cambria"/>
          <w:sz w:val="20"/>
        </w:rPr>
        <w:t xml:space="preserve"> | 1:00 – </w:t>
      </w:r>
      <w:r w:rsidR="006578E0">
        <w:rPr>
          <w:rFonts w:ascii="Cambria" w:hAnsi="Cambria"/>
          <w:sz w:val="20"/>
        </w:rPr>
        <w:t>3</w:t>
      </w:r>
      <w:r>
        <w:rPr>
          <w:rFonts w:ascii="Cambria" w:hAnsi="Cambria"/>
          <w:sz w:val="20"/>
        </w:rPr>
        <w:t>:00 pm</w:t>
      </w:r>
    </w:p>
    <w:p w14:paraId="183F9822" w14:textId="77777777" w:rsidR="006248A1" w:rsidRPr="006248A1" w:rsidRDefault="004063D4" w:rsidP="006248A1">
      <w:pPr>
        <w:spacing w:after="0"/>
        <w:jc w:val="center"/>
        <w:rPr>
          <w:lang w:val="en"/>
        </w:rPr>
      </w:pPr>
      <w:r w:rsidRPr="004063D4">
        <w:rPr>
          <w:rFonts w:ascii="Cambria" w:hAnsi="Cambria"/>
          <w:b/>
          <w:bCs/>
          <w:sz w:val="20"/>
        </w:rPr>
        <w:t xml:space="preserve">Please join the meeting from your </w:t>
      </w:r>
      <w:r w:rsidR="006248A1">
        <w:rPr>
          <w:rFonts w:ascii="Cambria" w:hAnsi="Cambria"/>
          <w:b/>
          <w:bCs/>
          <w:sz w:val="20"/>
        </w:rPr>
        <w:t>computer, tablet or smartphone:</w:t>
      </w:r>
    </w:p>
    <w:p w14:paraId="3D2119C9" w14:textId="373FF270" w:rsidR="006578E0" w:rsidRDefault="005767D6" w:rsidP="00E1340E">
      <w:pPr>
        <w:spacing w:after="240"/>
        <w:jc w:val="center"/>
      </w:pPr>
      <w:hyperlink r:id="rId7" w:history="1">
        <w:r w:rsidR="006578E0" w:rsidRPr="00E670D0">
          <w:rPr>
            <w:rStyle w:val="Hyperlink"/>
          </w:rPr>
          <w:t>https://global.gotomeeting.com/join/271923141</w:t>
        </w:r>
      </w:hyperlink>
    </w:p>
    <w:p w14:paraId="7CCB8C94" w14:textId="01C8852C" w:rsidR="00E1340E" w:rsidRDefault="006248A1" w:rsidP="00E1340E">
      <w:pPr>
        <w:spacing w:after="240"/>
        <w:jc w:val="center"/>
        <w:rPr>
          <w:rFonts w:ascii="Cambria" w:hAnsi="Cambria"/>
          <w:lang w:val="en"/>
        </w:rPr>
      </w:pPr>
      <w:r w:rsidRPr="006248A1">
        <w:rPr>
          <w:rFonts w:ascii="Cambria" w:hAnsi="Cambria"/>
          <w:lang w:val="en"/>
        </w:rPr>
        <w:t>You can also dial in using your phone.</w:t>
      </w:r>
      <w:r w:rsidRPr="006248A1">
        <w:rPr>
          <w:rFonts w:ascii="Cambria" w:hAnsi="Cambria"/>
          <w:lang w:val="en"/>
        </w:rPr>
        <w:br/>
        <w:t xml:space="preserve">United States: </w:t>
      </w:r>
      <w:r w:rsidR="00E1340E" w:rsidRPr="00E1340E">
        <w:rPr>
          <w:rFonts w:ascii="Cambria" w:hAnsi="Cambria"/>
          <w:lang w:val="en"/>
        </w:rPr>
        <w:t>1 (872) 240-3</w:t>
      </w:r>
      <w:r w:rsidR="006578E0">
        <w:rPr>
          <w:rFonts w:ascii="Cambria" w:hAnsi="Cambria"/>
          <w:lang w:val="en"/>
        </w:rPr>
        <w:t>412</w:t>
      </w:r>
      <w:r w:rsidR="00E1340E">
        <w:rPr>
          <w:rFonts w:ascii="Cambria" w:hAnsi="Cambria"/>
          <w:lang w:val="en"/>
        </w:rPr>
        <w:t>, Access code:</w:t>
      </w:r>
      <w:r w:rsidR="006578E0" w:rsidRPr="006578E0">
        <w:rPr>
          <w:rFonts w:ascii="Cambria" w:hAnsi="Cambria"/>
          <w:lang w:val="en"/>
        </w:rPr>
        <w:t xml:space="preserve"> 271-923-141</w:t>
      </w:r>
      <w:r w:rsidR="00E1340E">
        <w:rPr>
          <w:rFonts w:ascii="Cambria" w:hAnsi="Cambria"/>
          <w:lang w:val="en"/>
        </w:rPr>
        <w:t xml:space="preserve"> </w:t>
      </w:r>
    </w:p>
    <w:tbl>
      <w:tblPr>
        <w:tblStyle w:val="TableGrid"/>
        <w:tblW w:w="0" w:type="auto"/>
        <w:tblInd w:w="17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53"/>
        <w:gridCol w:w="6172"/>
        <w:gridCol w:w="2554"/>
      </w:tblGrid>
      <w:tr w:rsidR="00570E96" w14:paraId="32DC8236" w14:textId="77777777" w:rsidTr="00A471BA">
        <w:tc>
          <w:tcPr>
            <w:tcW w:w="0" w:type="auto"/>
          </w:tcPr>
          <w:p w14:paraId="27DCF657" w14:textId="77777777" w:rsidR="00570E96" w:rsidRPr="00325D06" w:rsidRDefault="00570E96" w:rsidP="00953EF3">
            <w:pPr>
              <w:spacing w:after="120"/>
              <w:rPr>
                <w:rFonts w:ascii="Cambria" w:hAnsi="Cambria" w:cs="Arial"/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E322B9" w14:textId="77777777" w:rsidR="00570E96" w:rsidRPr="006248A1" w:rsidRDefault="00570E96" w:rsidP="00953EF3">
            <w:pPr>
              <w:spacing w:after="120"/>
              <w:rPr>
                <w:rFonts w:ascii="Cambria" w:hAnsi="Cambria" w:cs="Arial"/>
                <w:b/>
                <w:sz w:val="20"/>
              </w:rPr>
            </w:pPr>
            <w:r w:rsidRPr="006248A1">
              <w:rPr>
                <w:rFonts w:ascii="Cambria" w:hAnsi="Cambria" w:cs="Arial"/>
                <w:b/>
                <w:sz w:val="20"/>
              </w:rPr>
              <w:t>Agenda I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B7F91C" w14:textId="77777777" w:rsidR="00570E96" w:rsidRPr="006248A1" w:rsidRDefault="00570E96" w:rsidP="00953EF3">
            <w:pPr>
              <w:spacing w:after="120"/>
              <w:rPr>
                <w:rFonts w:ascii="Cambria" w:hAnsi="Cambria" w:cs="Arial"/>
                <w:b/>
                <w:sz w:val="20"/>
              </w:rPr>
            </w:pPr>
            <w:r w:rsidRPr="006248A1">
              <w:rPr>
                <w:rFonts w:ascii="Cambria" w:hAnsi="Cambria" w:cs="Arial"/>
                <w:b/>
                <w:sz w:val="20"/>
              </w:rPr>
              <w:t>Action</w:t>
            </w:r>
          </w:p>
        </w:tc>
      </w:tr>
      <w:tr w:rsidR="00570E96" w14:paraId="346BCC14" w14:textId="77777777" w:rsidTr="002D13A4">
        <w:trPr>
          <w:trHeight w:val="742"/>
        </w:trPr>
        <w:tc>
          <w:tcPr>
            <w:tcW w:w="0" w:type="auto"/>
            <w:vAlign w:val="center"/>
          </w:tcPr>
          <w:p w14:paraId="507C1FB1" w14:textId="77777777" w:rsidR="00570E96" w:rsidRDefault="00570E96" w:rsidP="00953EF3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1.</w:t>
            </w:r>
          </w:p>
        </w:tc>
        <w:tc>
          <w:tcPr>
            <w:tcW w:w="0" w:type="auto"/>
          </w:tcPr>
          <w:p w14:paraId="44D8AD7B" w14:textId="77777777" w:rsidR="00570E96" w:rsidRPr="006248A1" w:rsidRDefault="00570E96" w:rsidP="00E569CA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Welcome</w:t>
            </w:r>
          </w:p>
          <w:p w14:paraId="47841BE7" w14:textId="77777777" w:rsidR="00570E96" w:rsidRPr="006248A1" w:rsidRDefault="00570E96" w:rsidP="00E569CA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Call to Order</w:t>
            </w:r>
          </w:p>
          <w:p w14:paraId="322F4D0D" w14:textId="77777777" w:rsidR="00570E96" w:rsidRPr="006248A1" w:rsidRDefault="00570E96" w:rsidP="004063D4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Roll Call</w:t>
            </w:r>
          </w:p>
        </w:tc>
        <w:tc>
          <w:tcPr>
            <w:tcW w:w="0" w:type="auto"/>
          </w:tcPr>
          <w:p w14:paraId="5BABC749" w14:textId="77777777" w:rsidR="00570E96" w:rsidRPr="006248A1" w:rsidRDefault="00570E96" w:rsidP="00953EF3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</w:p>
          <w:p w14:paraId="68091402" w14:textId="77777777" w:rsidR="00A471BA" w:rsidRDefault="00A471BA" w:rsidP="00953EF3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</w:p>
          <w:p w14:paraId="3F517E6C" w14:textId="77777777" w:rsidR="00570E96" w:rsidRPr="002D13A4" w:rsidRDefault="00570E96" w:rsidP="00953EF3">
            <w:pPr>
              <w:spacing w:after="120"/>
              <w:contextualSpacing/>
              <w:rPr>
                <w:rFonts w:ascii="Cambria" w:hAnsi="Cambria" w:cs="Arial"/>
                <w:sz w:val="19"/>
                <w:szCs w:val="19"/>
              </w:rPr>
            </w:pPr>
            <w:r w:rsidRPr="002D13A4">
              <w:rPr>
                <w:rFonts w:ascii="Cambria" w:hAnsi="Cambria" w:cs="Arial"/>
                <w:sz w:val="19"/>
                <w:szCs w:val="19"/>
              </w:rPr>
              <w:t>To establish quorum</w:t>
            </w:r>
          </w:p>
        </w:tc>
      </w:tr>
      <w:tr w:rsidR="00570E96" w14:paraId="532C2956" w14:textId="77777777" w:rsidTr="002D13A4">
        <w:trPr>
          <w:trHeight w:val="526"/>
        </w:trPr>
        <w:tc>
          <w:tcPr>
            <w:tcW w:w="0" w:type="auto"/>
            <w:vAlign w:val="center"/>
          </w:tcPr>
          <w:p w14:paraId="2680E2C0" w14:textId="77777777" w:rsidR="00570E96" w:rsidRDefault="00570E96" w:rsidP="00953EF3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2.</w:t>
            </w:r>
          </w:p>
        </w:tc>
        <w:tc>
          <w:tcPr>
            <w:tcW w:w="0" w:type="auto"/>
            <w:vAlign w:val="center"/>
          </w:tcPr>
          <w:p w14:paraId="39879E2A" w14:textId="77777777" w:rsidR="00570E96" w:rsidRPr="006248A1" w:rsidRDefault="006248A1" w:rsidP="009E5BD8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Approval of </w:t>
            </w:r>
            <w:r w:rsidR="00570E96" w:rsidRPr="006248A1">
              <w:rPr>
                <w:rFonts w:ascii="Cambria" w:hAnsi="Cambria" w:cs="Arial"/>
                <w:sz w:val="20"/>
              </w:rPr>
              <w:t>Agenda</w:t>
            </w:r>
          </w:p>
          <w:p w14:paraId="22CB96DD" w14:textId="77777777" w:rsidR="00570E96" w:rsidRPr="006248A1" w:rsidRDefault="00570E96" w:rsidP="009E5BD8">
            <w:pPr>
              <w:spacing w:after="120"/>
              <w:contextualSpacing/>
              <w:rPr>
                <w:rFonts w:ascii="Cambria" w:hAnsi="Cambria" w:cs="Arial"/>
                <w:b/>
                <w:bCs/>
                <w:sz w:val="20"/>
              </w:rPr>
            </w:pPr>
            <w:r w:rsidRPr="006248A1">
              <w:rPr>
                <w:rFonts w:ascii="Cambria" w:hAnsi="Cambria" w:cs="Arial"/>
                <w:b/>
                <w:bCs/>
                <w:sz w:val="20"/>
              </w:rPr>
              <w:t xml:space="preserve">   </w:t>
            </w:r>
            <w:r w:rsidRPr="007516D6">
              <w:rPr>
                <w:rFonts w:ascii="Cambria" w:hAnsi="Cambria" w:cs="Arial"/>
                <w:b/>
                <w:bCs/>
                <w:sz w:val="18"/>
              </w:rPr>
              <w:t>Secretary Ken Ortiz</w:t>
            </w:r>
          </w:p>
        </w:tc>
        <w:tc>
          <w:tcPr>
            <w:tcW w:w="0" w:type="auto"/>
            <w:vAlign w:val="center"/>
          </w:tcPr>
          <w:p w14:paraId="77675B72" w14:textId="77777777" w:rsidR="00570E96" w:rsidRPr="00A471BA" w:rsidRDefault="00570E96" w:rsidP="009B4C49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Approve</w:t>
            </w:r>
          </w:p>
        </w:tc>
      </w:tr>
      <w:tr w:rsidR="00570E96" w14:paraId="27EE0920" w14:textId="77777777" w:rsidTr="002D13A4">
        <w:trPr>
          <w:trHeight w:val="544"/>
        </w:trPr>
        <w:tc>
          <w:tcPr>
            <w:tcW w:w="0" w:type="auto"/>
            <w:vAlign w:val="center"/>
          </w:tcPr>
          <w:p w14:paraId="603AAB12" w14:textId="77777777" w:rsidR="00570E96" w:rsidRDefault="00570E96" w:rsidP="00953EF3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3.</w:t>
            </w:r>
          </w:p>
        </w:tc>
        <w:tc>
          <w:tcPr>
            <w:tcW w:w="0" w:type="auto"/>
            <w:vAlign w:val="center"/>
          </w:tcPr>
          <w:p w14:paraId="45C1C1C8" w14:textId="77777777" w:rsidR="00570E96" w:rsidRPr="006248A1" w:rsidRDefault="00BA39BD" w:rsidP="009B4C49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 xml:space="preserve">Approval of Minutes from </w:t>
            </w:r>
            <w:r w:rsidR="00E0612A">
              <w:rPr>
                <w:rFonts w:ascii="Cambria" w:hAnsi="Cambria" w:cs="Arial"/>
                <w:sz w:val="20"/>
              </w:rPr>
              <w:t>November 12</w:t>
            </w:r>
            <w:r w:rsidRPr="006248A1">
              <w:rPr>
                <w:rFonts w:ascii="Cambria" w:hAnsi="Cambria" w:cs="Arial"/>
                <w:sz w:val="20"/>
              </w:rPr>
              <w:t>, 2020</w:t>
            </w:r>
          </w:p>
          <w:p w14:paraId="3533F33E" w14:textId="77777777" w:rsidR="00570E96" w:rsidRPr="006248A1" w:rsidRDefault="00570E96" w:rsidP="00E1340E">
            <w:pPr>
              <w:spacing w:after="120"/>
              <w:contextualSpacing/>
              <w:rPr>
                <w:rFonts w:ascii="Cambria" w:hAnsi="Cambria" w:cs="Arial"/>
                <w:b/>
                <w:bCs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 xml:space="preserve">  </w:t>
            </w:r>
            <w:r w:rsidR="00E1340E">
              <w:rPr>
                <w:rFonts w:ascii="Cambria" w:hAnsi="Cambria" w:cs="Arial"/>
                <w:sz w:val="20"/>
              </w:rPr>
              <w:t>K</w:t>
            </w:r>
            <w:r w:rsidRPr="007516D6">
              <w:rPr>
                <w:rFonts w:ascii="Cambria" w:hAnsi="Cambria" w:cs="Arial"/>
                <w:b/>
                <w:bCs/>
                <w:sz w:val="18"/>
              </w:rPr>
              <w:t>en Ortiz</w:t>
            </w:r>
            <w:r w:rsidR="00E1340E">
              <w:rPr>
                <w:rFonts w:ascii="Cambria" w:hAnsi="Cambria" w:cs="Arial"/>
                <w:b/>
                <w:bCs/>
                <w:sz w:val="18"/>
              </w:rPr>
              <w:t>, Secretary, General Services Department</w:t>
            </w:r>
          </w:p>
        </w:tc>
        <w:tc>
          <w:tcPr>
            <w:tcW w:w="0" w:type="auto"/>
            <w:vAlign w:val="center"/>
          </w:tcPr>
          <w:p w14:paraId="25076658" w14:textId="77777777" w:rsidR="00570E96" w:rsidRPr="006248A1" w:rsidRDefault="00570E96" w:rsidP="00E1100A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Approve and Adopt</w:t>
            </w:r>
          </w:p>
        </w:tc>
      </w:tr>
      <w:tr w:rsidR="007516D6" w14:paraId="6BF133DE" w14:textId="77777777" w:rsidTr="002D13A4">
        <w:trPr>
          <w:trHeight w:val="715"/>
        </w:trPr>
        <w:tc>
          <w:tcPr>
            <w:tcW w:w="0" w:type="auto"/>
            <w:vAlign w:val="center"/>
          </w:tcPr>
          <w:p w14:paraId="71E0CB37" w14:textId="77777777" w:rsidR="007516D6" w:rsidRDefault="007516D6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4.</w:t>
            </w:r>
          </w:p>
        </w:tc>
        <w:tc>
          <w:tcPr>
            <w:tcW w:w="0" w:type="auto"/>
            <w:vAlign w:val="center"/>
          </w:tcPr>
          <w:p w14:paraId="57E0FED4" w14:textId="77777777" w:rsidR="007516D6" w:rsidRPr="006248A1" w:rsidRDefault="007516D6" w:rsidP="007516D6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 xml:space="preserve">Update on </w:t>
            </w:r>
            <w:r w:rsidR="00E0612A">
              <w:rPr>
                <w:rFonts w:ascii="Cambria" w:hAnsi="Cambria" w:cs="Arial"/>
                <w:sz w:val="20"/>
              </w:rPr>
              <w:t>Interagency Benefits Advisory Committee (IBAC) Procurement</w:t>
            </w:r>
          </w:p>
          <w:p w14:paraId="6D9D02F9" w14:textId="77777777" w:rsidR="007516D6" w:rsidRPr="006248A1" w:rsidRDefault="007516D6" w:rsidP="00E0612A">
            <w:pPr>
              <w:spacing w:after="120"/>
              <w:rPr>
                <w:rFonts w:ascii="Cambria" w:hAnsi="Cambria" w:cs="Arial"/>
                <w:b/>
                <w:color w:val="FF0000"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 </w:t>
            </w:r>
            <w:r w:rsidRPr="007516D6">
              <w:rPr>
                <w:rFonts w:ascii="Cambria" w:hAnsi="Cambria" w:cs="Arial"/>
                <w:b/>
                <w:sz w:val="18"/>
              </w:rPr>
              <w:t xml:space="preserve"> </w:t>
            </w:r>
            <w:r w:rsidR="00E0612A">
              <w:rPr>
                <w:rFonts w:ascii="Cambria" w:hAnsi="Cambria" w:cs="Arial"/>
                <w:b/>
                <w:sz w:val="18"/>
              </w:rPr>
              <w:t>Mark Tyndall,</w:t>
            </w:r>
            <w:r w:rsidRPr="007516D6">
              <w:rPr>
                <w:rFonts w:ascii="Cambria" w:hAnsi="Cambria" w:cs="Arial"/>
                <w:b/>
                <w:sz w:val="18"/>
              </w:rPr>
              <w:t xml:space="preserve"> </w:t>
            </w:r>
            <w:r w:rsidR="00E0612A">
              <w:rPr>
                <w:rFonts w:ascii="Cambria" w:hAnsi="Cambria" w:cs="Arial"/>
                <w:b/>
                <w:sz w:val="18"/>
              </w:rPr>
              <w:t>Director, Risk Management Division</w:t>
            </w:r>
          </w:p>
        </w:tc>
        <w:tc>
          <w:tcPr>
            <w:tcW w:w="0" w:type="auto"/>
            <w:vAlign w:val="center"/>
          </w:tcPr>
          <w:p w14:paraId="3B88033E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resentation and Discussion</w:t>
            </w:r>
          </w:p>
        </w:tc>
      </w:tr>
      <w:tr w:rsidR="00E0612A" w14:paraId="2315039F" w14:textId="77777777" w:rsidTr="00E0612A">
        <w:trPr>
          <w:trHeight w:val="634"/>
        </w:trPr>
        <w:tc>
          <w:tcPr>
            <w:tcW w:w="0" w:type="auto"/>
            <w:vAlign w:val="center"/>
          </w:tcPr>
          <w:p w14:paraId="1F5FBD64" w14:textId="77777777" w:rsidR="00E0612A" w:rsidRDefault="00E0612A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5.</w:t>
            </w:r>
          </w:p>
        </w:tc>
        <w:tc>
          <w:tcPr>
            <w:tcW w:w="0" w:type="auto"/>
            <w:vAlign w:val="center"/>
          </w:tcPr>
          <w:p w14:paraId="36F174FA" w14:textId="77777777" w:rsidR="00E0612A" w:rsidRDefault="00E0612A" w:rsidP="007516D6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General Legislative Update</w:t>
            </w:r>
          </w:p>
          <w:p w14:paraId="6700E381" w14:textId="30E1EA9D" w:rsidR="00E1340E" w:rsidRPr="00E0612A" w:rsidRDefault="00E0612A" w:rsidP="00790745">
            <w:pPr>
              <w:spacing w:after="120"/>
              <w:contextualSpacing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  </w:t>
            </w:r>
            <w:r w:rsidR="00E1340E">
              <w:rPr>
                <w:rFonts w:ascii="Cambria" w:hAnsi="Cambria" w:cs="Arial"/>
                <w:b/>
                <w:sz w:val="18"/>
              </w:rPr>
              <w:t xml:space="preserve">  Mark Tyndall,</w:t>
            </w:r>
            <w:r w:rsidR="00E1340E" w:rsidRPr="007516D6">
              <w:rPr>
                <w:rFonts w:ascii="Cambria" w:hAnsi="Cambria" w:cs="Arial"/>
                <w:b/>
                <w:sz w:val="18"/>
              </w:rPr>
              <w:t xml:space="preserve"> </w:t>
            </w:r>
            <w:r w:rsidR="00E1340E">
              <w:rPr>
                <w:rFonts w:ascii="Cambria" w:hAnsi="Cambria" w:cs="Arial"/>
                <w:b/>
                <w:sz w:val="18"/>
              </w:rPr>
              <w:t>Director, Risk Management Division</w:t>
            </w:r>
          </w:p>
        </w:tc>
        <w:tc>
          <w:tcPr>
            <w:tcW w:w="0" w:type="auto"/>
            <w:vAlign w:val="center"/>
          </w:tcPr>
          <w:p w14:paraId="2824B3DE" w14:textId="77777777" w:rsidR="00E0612A" w:rsidRPr="006248A1" w:rsidRDefault="00E0612A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resentation and Discussion</w:t>
            </w:r>
          </w:p>
        </w:tc>
      </w:tr>
      <w:tr w:rsidR="007516D6" w14:paraId="0FF34BD8" w14:textId="77777777" w:rsidTr="00A471BA">
        <w:trPr>
          <w:trHeight w:val="850"/>
        </w:trPr>
        <w:tc>
          <w:tcPr>
            <w:tcW w:w="0" w:type="auto"/>
            <w:vAlign w:val="center"/>
          </w:tcPr>
          <w:p w14:paraId="7838B889" w14:textId="63A45024" w:rsidR="007516D6" w:rsidRDefault="005767D6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6</w:t>
            </w:r>
            <w:r w:rsidR="007516D6">
              <w:rPr>
                <w:rFonts w:ascii="Cambria" w:hAnsi="Cambria" w:cs="Arial"/>
                <w:sz w:val="18"/>
              </w:rPr>
              <w:t>.</w:t>
            </w:r>
          </w:p>
        </w:tc>
        <w:tc>
          <w:tcPr>
            <w:tcW w:w="0" w:type="auto"/>
            <w:vAlign w:val="center"/>
          </w:tcPr>
          <w:p w14:paraId="330C4E71" w14:textId="77777777" w:rsidR="007516D6" w:rsidRPr="006248A1" w:rsidRDefault="007516D6" w:rsidP="007516D6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 xml:space="preserve">Update on </w:t>
            </w:r>
            <w:r>
              <w:rPr>
                <w:rFonts w:ascii="Cambria" w:hAnsi="Cambria" w:cs="Arial"/>
                <w:sz w:val="20"/>
              </w:rPr>
              <w:t>Senate</w:t>
            </w:r>
            <w:r w:rsidRPr="006248A1">
              <w:rPr>
                <w:rFonts w:ascii="Cambria" w:hAnsi="Cambria" w:cs="Arial"/>
                <w:sz w:val="20"/>
              </w:rPr>
              <w:t xml:space="preserve"> Bill </w:t>
            </w:r>
            <w:r>
              <w:rPr>
                <w:rFonts w:ascii="Cambria" w:hAnsi="Cambria" w:cs="Arial"/>
                <w:sz w:val="20"/>
              </w:rPr>
              <w:t>1</w:t>
            </w:r>
            <w:r w:rsidRPr="006248A1">
              <w:rPr>
                <w:rFonts w:ascii="Cambria" w:hAnsi="Cambria" w:cs="Arial"/>
                <w:sz w:val="20"/>
              </w:rPr>
              <w:t xml:space="preserve">: </w:t>
            </w:r>
            <w:r w:rsidRPr="007516D6">
              <w:rPr>
                <w:rFonts w:ascii="Cambria" w:hAnsi="Cambria" w:cs="Arial"/>
                <w:bCs/>
                <w:sz w:val="20"/>
              </w:rPr>
              <w:t>Wholesale Prescription Drug Importation Act</w:t>
            </w:r>
          </w:p>
          <w:p w14:paraId="7A2A0376" w14:textId="77777777" w:rsidR="00FD0069" w:rsidRPr="0098279E" w:rsidRDefault="007516D6" w:rsidP="00FD0069">
            <w:pPr>
              <w:spacing w:after="120"/>
              <w:ind w:left="72" w:hanging="72"/>
              <w:contextualSpacing/>
              <w:rPr>
                <w:rFonts w:ascii="Cambria" w:hAnsi="Cambria" w:cs="Arial"/>
                <w:b/>
                <w:sz w:val="18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 </w:t>
            </w:r>
            <w:r w:rsidRPr="007516D6">
              <w:rPr>
                <w:rFonts w:ascii="Cambria" w:hAnsi="Cambria" w:cs="Arial"/>
                <w:b/>
                <w:sz w:val="18"/>
              </w:rPr>
              <w:t xml:space="preserve"> </w:t>
            </w:r>
            <w:r w:rsidRPr="0098279E">
              <w:rPr>
                <w:rFonts w:ascii="Cambria" w:hAnsi="Cambria" w:cs="Arial"/>
                <w:b/>
                <w:sz w:val="18"/>
              </w:rPr>
              <w:t xml:space="preserve">Aryan Showers, </w:t>
            </w:r>
            <w:r w:rsidR="00CF45C6" w:rsidRPr="0098279E">
              <w:rPr>
                <w:rFonts w:ascii="Cambria" w:hAnsi="Cambria" w:cs="Arial"/>
                <w:b/>
                <w:sz w:val="18"/>
              </w:rPr>
              <w:t xml:space="preserve">Policy </w:t>
            </w:r>
            <w:r w:rsidRPr="0098279E">
              <w:rPr>
                <w:rFonts w:ascii="Cambria" w:hAnsi="Cambria" w:cs="Arial"/>
                <w:b/>
                <w:sz w:val="18"/>
              </w:rPr>
              <w:t xml:space="preserve">Director, </w:t>
            </w:r>
            <w:r w:rsidR="00CF45C6" w:rsidRPr="0098279E">
              <w:rPr>
                <w:rFonts w:ascii="Cambria" w:hAnsi="Cambria" w:cs="Arial"/>
                <w:b/>
                <w:sz w:val="18"/>
              </w:rPr>
              <w:t>DOH</w:t>
            </w:r>
            <w:r w:rsidR="00A471BA" w:rsidRPr="0098279E">
              <w:rPr>
                <w:rFonts w:ascii="Cambria" w:hAnsi="Cambria" w:cs="Arial"/>
                <w:b/>
                <w:sz w:val="18"/>
              </w:rPr>
              <w:t xml:space="preserve"> </w:t>
            </w:r>
          </w:p>
          <w:p w14:paraId="38D3D1D6" w14:textId="77777777" w:rsidR="007516D6" w:rsidRPr="006248A1" w:rsidRDefault="00FD0069" w:rsidP="00FD0069">
            <w:pPr>
              <w:spacing w:after="120"/>
              <w:ind w:left="72" w:hanging="72"/>
              <w:contextualSpacing/>
              <w:rPr>
                <w:rFonts w:ascii="Cambria" w:hAnsi="Cambria" w:cs="Arial"/>
                <w:b/>
                <w:color w:val="FF0000"/>
                <w:sz w:val="20"/>
              </w:rPr>
            </w:pPr>
            <w:r w:rsidRPr="0098279E">
              <w:rPr>
                <w:rFonts w:ascii="Cambria" w:hAnsi="Cambria" w:cs="Arial"/>
                <w:b/>
                <w:sz w:val="18"/>
              </w:rPr>
              <w:t xml:space="preserve">  </w:t>
            </w:r>
            <w:r w:rsidR="007516D6" w:rsidRPr="0098279E">
              <w:rPr>
                <w:rFonts w:ascii="Cambria" w:hAnsi="Cambria" w:cs="Arial"/>
                <w:b/>
                <w:sz w:val="18"/>
              </w:rPr>
              <w:t>Dr. Massaro, Chief Medical Officer</w:t>
            </w:r>
            <w:r w:rsidRPr="0098279E">
              <w:rPr>
                <w:rFonts w:ascii="Cambria" w:hAnsi="Cambria" w:cs="Arial"/>
                <w:b/>
                <w:sz w:val="18"/>
              </w:rPr>
              <w:t>, DOH</w:t>
            </w:r>
          </w:p>
        </w:tc>
        <w:tc>
          <w:tcPr>
            <w:tcW w:w="0" w:type="auto"/>
            <w:vAlign w:val="center"/>
          </w:tcPr>
          <w:p w14:paraId="3125BDE8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resentation and Discussion</w:t>
            </w:r>
          </w:p>
        </w:tc>
      </w:tr>
      <w:tr w:rsidR="007516D6" w14:paraId="3B33221B" w14:textId="77777777" w:rsidTr="002D13A4">
        <w:trPr>
          <w:trHeight w:val="1084"/>
        </w:trPr>
        <w:tc>
          <w:tcPr>
            <w:tcW w:w="0" w:type="auto"/>
            <w:vAlign w:val="center"/>
          </w:tcPr>
          <w:p w14:paraId="03B159CA" w14:textId="61FD54B2" w:rsidR="007516D6" w:rsidRPr="00AA5AD3" w:rsidRDefault="005767D6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7</w:t>
            </w:r>
            <w:r w:rsidR="007516D6" w:rsidRPr="00AA5AD3">
              <w:rPr>
                <w:rFonts w:ascii="Cambria" w:hAnsi="Cambria" w:cs="Arial"/>
                <w:sz w:val="18"/>
              </w:rPr>
              <w:t>.</w:t>
            </w:r>
          </w:p>
        </w:tc>
        <w:tc>
          <w:tcPr>
            <w:tcW w:w="0" w:type="auto"/>
            <w:vAlign w:val="center"/>
          </w:tcPr>
          <w:p w14:paraId="45CE5653" w14:textId="77777777" w:rsidR="007516D6" w:rsidRPr="006248A1" w:rsidRDefault="007516D6" w:rsidP="007516D6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ayer Subcommittee Work Progress</w:t>
            </w:r>
          </w:p>
          <w:p w14:paraId="17D293FC" w14:textId="77777777" w:rsidR="007516D6" w:rsidRPr="007516D6" w:rsidRDefault="007516D6" w:rsidP="007516D6">
            <w:pPr>
              <w:spacing w:after="60"/>
              <w:rPr>
                <w:rFonts w:ascii="Cambria" w:hAnsi="Cambria" w:cs="Arial"/>
                <w:b/>
                <w:sz w:val="18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 </w:t>
            </w:r>
            <w:r w:rsidRPr="007516D6">
              <w:rPr>
                <w:rFonts w:ascii="Cambria" w:hAnsi="Cambria" w:cs="Arial"/>
                <w:b/>
                <w:sz w:val="18"/>
              </w:rPr>
              <w:t xml:space="preserve"> Mark Tyndall</w:t>
            </w:r>
            <w:r w:rsidR="007B3031">
              <w:rPr>
                <w:rFonts w:ascii="Cambria" w:hAnsi="Cambria" w:cs="Arial"/>
                <w:b/>
                <w:sz w:val="18"/>
              </w:rPr>
              <w:t>, Director, Risk Management Division</w:t>
            </w:r>
          </w:p>
          <w:p w14:paraId="0483D842" w14:textId="77777777" w:rsidR="007516D6" w:rsidRDefault="007516D6" w:rsidP="007516D6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urchaser Subcommittee Work Progress</w:t>
            </w:r>
          </w:p>
          <w:p w14:paraId="510C07CF" w14:textId="77777777" w:rsidR="007516D6" w:rsidRPr="00066C19" w:rsidRDefault="007516D6" w:rsidP="00067EA1">
            <w:pPr>
              <w:spacing w:after="120"/>
              <w:ind w:left="115" w:hanging="115"/>
              <w:contextualSpacing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  </w:t>
            </w:r>
            <w:proofErr w:type="spellStart"/>
            <w:r w:rsidRPr="007516D6">
              <w:rPr>
                <w:rFonts w:ascii="Cambria" w:hAnsi="Cambria" w:cs="Arial"/>
                <w:b/>
                <w:sz w:val="18"/>
              </w:rPr>
              <w:t>Wence</w:t>
            </w:r>
            <w:proofErr w:type="spellEnd"/>
            <w:r w:rsidRPr="007516D6">
              <w:rPr>
                <w:rFonts w:ascii="Cambria" w:hAnsi="Cambria" w:cs="Arial"/>
                <w:b/>
                <w:sz w:val="18"/>
              </w:rPr>
              <w:t xml:space="preserve"> Asonganyi</w:t>
            </w:r>
            <w:r>
              <w:rPr>
                <w:rFonts w:ascii="Cambria" w:hAnsi="Cambria" w:cs="Arial"/>
                <w:b/>
                <w:sz w:val="18"/>
              </w:rPr>
              <w:t>, Health Services Administrator</w:t>
            </w:r>
            <w:r w:rsidR="00067EA1">
              <w:rPr>
                <w:rFonts w:ascii="Cambria" w:hAnsi="Cambria" w:cs="Arial"/>
                <w:b/>
                <w:sz w:val="18"/>
              </w:rPr>
              <w:t>, Corrections Department</w:t>
            </w:r>
          </w:p>
        </w:tc>
        <w:tc>
          <w:tcPr>
            <w:tcW w:w="0" w:type="auto"/>
            <w:vAlign w:val="center"/>
          </w:tcPr>
          <w:p w14:paraId="55947401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resentation and Discussion</w:t>
            </w:r>
          </w:p>
        </w:tc>
      </w:tr>
      <w:tr w:rsidR="007516D6" w14:paraId="4F8E3AD2" w14:textId="77777777" w:rsidTr="00A471BA">
        <w:trPr>
          <w:trHeight w:val="418"/>
        </w:trPr>
        <w:tc>
          <w:tcPr>
            <w:tcW w:w="0" w:type="auto"/>
            <w:vAlign w:val="center"/>
          </w:tcPr>
          <w:p w14:paraId="33B0342F" w14:textId="7B8F6E68" w:rsidR="007516D6" w:rsidRDefault="005767D6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8</w:t>
            </w:r>
            <w:r w:rsidR="007516D6">
              <w:rPr>
                <w:rFonts w:ascii="Cambria" w:hAnsi="Cambria" w:cs="Arial"/>
                <w:sz w:val="18"/>
              </w:rPr>
              <w:t>.</w:t>
            </w:r>
          </w:p>
        </w:tc>
        <w:tc>
          <w:tcPr>
            <w:tcW w:w="0" w:type="auto"/>
            <w:vAlign w:val="center"/>
          </w:tcPr>
          <w:p w14:paraId="09CEC8C4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ublic Comment</w:t>
            </w:r>
          </w:p>
        </w:tc>
        <w:tc>
          <w:tcPr>
            <w:tcW w:w="0" w:type="auto"/>
            <w:vAlign w:val="center"/>
          </w:tcPr>
          <w:p w14:paraId="5CF8CAF0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Discussion</w:t>
            </w:r>
          </w:p>
        </w:tc>
      </w:tr>
      <w:tr w:rsidR="007516D6" w14:paraId="07AB46CB" w14:textId="77777777" w:rsidTr="00A471BA">
        <w:trPr>
          <w:trHeight w:val="382"/>
        </w:trPr>
        <w:tc>
          <w:tcPr>
            <w:tcW w:w="0" w:type="auto"/>
            <w:vAlign w:val="center"/>
          </w:tcPr>
          <w:p w14:paraId="1E7357C4" w14:textId="2E2F8128" w:rsidR="007516D6" w:rsidRDefault="005767D6" w:rsidP="00327880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9</w:t>
            </w:r>
            <w:r w:rsidR="007516D6">
              <w:rPr>
                <w:rFonts w:ascii="Cambria" w:hAnsi="Cambria" w:cs="Arial"/>
                <w:sz w:val="18"/>
              </w:rPr>
              <w:t>.</w:t>
            </w:r>
          </w:p>
        </w:tc>
        <w:tc>
          <w:tcPr>
            <w:tcW w:w="0" w:type="auto"/>
            <w:vAlign w:val="center"/>
          </w:tcPr>
          <w:p w14:paraId="49FACD00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Next Steps for IPPC</w:t>
            </w:r>
          </w:p>
        </w:tc>
        <w:tc>
          <w:tcPr>
            <w:tcW w:w="0" w:type="auto"/>
            <w:vAlign w:val="center"/>
          </w:tcPr>
          <w:p w14:paraId="359747D3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Discussion</w:t>
            </w:r>
          </w:p>
        </w:tc>
      </w:tr>
      <w:tr w:rsidR="007516D6" w14:paraId="6DB31ECC" w14:textId="77777777" w:rsidTr="00A471BA">
        <w:trPr>
          <w:trHeight w:val="355"/>
        </w:trPr>
        <w:tc>
          <w:tcPr>
            <w:tcW w:w="0" w:type="auto"/>
            <w:vAlign w:val="center"/>
          </w:tcPr>
          <w:p w14:paraId="50C784C1" w14:textId="4D5C9F6C" w:rsidR="007516D6" w:rsidRDefault="00327880" w:rsidP="005767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1</w:t>
            </w:r>
            <w:r w:rsidR="005767D6">
              <w:rPr>
                <w:rFonts w:ascii="Cambria" w:hAnsi="Cambria" w:cs="Arial"/>
                <w:sz w:val="18"/>
              </w:rPr>
              <w:t>0</w:t>
            </w:r>
            <w:bookmarkStart w:id="0" w:name="_GoBack"/>
            <w:bookmarkEnd w:id="0"/>
            <w:r w:rsidR="007516D6">
              <w:rPr>
                <w:rFonts w:ascii="Cambria" w:hAnsi="Cambria" w:cs="Arial"/>
                <w:sz w:val="18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113CC3FF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Adjourn</w:t>
            </w:r>
          </w:p>
        </w:tc>
        <w:tc>
          <w:tcPr>
            <w:tcW w:w="0" w:type="auto"/>
            <w:vAlign w:val="center"/>
          </w:tcPr>
          <w:p w14:paraId="6337C5FB" w14:textId="77777777"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Vote</w:t>
            </w:r>
          </w:p>
        </w:tc>
      </w:tr>
    </w:tbl>
    <w:p w14:paraId="0BB1788A" w14:textId="77777777" w:rsidR="00AA5AD3" w:rsidRPr="006248A1" w:rsidRDefault="00AA5AD3" w:rsidP="006248A1">
      <w:pPr>
        <w:spacing w:before="120" w:after="0"/>
        <w:ind w:left="360"/>
        <w:rPr>
          <w:rFonts w:ascii="Arial" w:hAnsi="Arial" w:cs="Arial"/>
          <w:sz w:val="14"/>
        </w:rPr>
      </w:pPr>
      <w:r w:rsidRPr="00AA5AD3">
        <w:rPr>
          <w:rFonts w:ascii="Arial" w:hAnsi="Arial" w:cs="Arial"/>
          <w:sz w:val="14"/>
        </w:rPr>
        <w:t xml:space="preserve">Materials and documents for this meeting can be downloaded at </w:t>
      </w:r>
      <w:hyperlink r:id="rId8" w:history="1">
        <w:r w:rsidRPr="00AA5AD3">
          <w:rPr>
            <w:rStyle w:val="Hyperlink"/>
            <w:rFonts w:ascii="Arial" w:hAnsi="Arial" w:cs="Arial"/>
            <w:sz w:val="14"/>
          </w:rPr>
          <w:t>https://www.generalservices.state.nm.us/ippc.aspx</w:t>
        </w:r>
      </w:hyperlink>
    </w:p>
    <w:sectPr w:rsidR="00AA5AD3" w:rsidRPr="006248A1" w:rsidSect="00624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4440" w14:textId="77777777" w:rsidR="001B69D2" w:rsidRDefault="001B69D2" w:rsidP="00417C56">
      <w:pPr>
        <w:spacing w:after="0" w:line="240" w:lineRule="auto"/>
      </w:pPr>
      <w:r>
        <w:separator/>
      </w:r>
    </w:p>
  </w:endnote>
  <w:endnote w:type="continuationSeparator" w:id="0">
    <w:p w14:paraId="3ADE01B4" w14:textId="77777777" w:rsidR="001B69D2" w:rsidRDefault="001B69D2" w:rsidP="0041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D084" w14:textId="77777777" w:rsidR="00283161" w:rsidRDefault="00283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2035D" w14:textId="77777777" w:rsidR="00283161" w:rsidRDefault="00283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B7D9" w14:textId="77777777" w:rsidR="00283161" w:rsidRDefault="00283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7AD48" w14:textId="77777777" w:rsidR="001B69D2" w:rsidRDefault="001B69D2" w:rsidP="00417C56">
      <w:pPr>
        <w:spacing w:after="0" w:line="240" w:lineRule="auto"/>
      </w:pPr>
      <w:r>
        <w:separator/>
      </w:r>
    </w:p>
  </w:footnote>
  <w:footnote w:type="continuationSeparator" w:id="0">
    <w:p w14:paraId="0C61ABB4" w14:textId="77777777" w:rsidR="001B69D2" w:rsidRDefault="001B69D2" w:rsidP="0041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3D0F" w14:textId="7D4734B7" w:rsidR="00283161" w:rsidRDefault="00283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BB21" w14:textId="2FBE4F56" w:rsidR="00417C56" w:rsidRDefault="00417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85FB" w14:textId="34F6DB48" w:rsidR="00283161" w:rsidRDefault="00283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F3"/>
    <w:rsid w:val="000222D3"/>
    <w:rsid w:val="00066C19"/>
    <w:rsid w:val="00067EA1"/>
    <w:rsid w:val="000A60B1"/>
    <w:rsid w:val="000E7138"/>
    <w:rsid w:val="00113EF3"/>
    <w:rsid w:val="00145A92"/>
    <w:rsid w:val="00173A19"/>
    <w:rsid w:val="00193D73"/>
    <w:rsid w:val="001B69D2"/>
    <w:rsid w:val="001C45C4"/>
    <w:rsid w:val="001E0DE5"/>
    <w:rsid w:val="00266612"/>
    <w:rsid w:val="0028307B"/>
    <w:rsid w:val="00283161"/>
    <w:rsid w:val="002C681C"/>
    <w:rsid w:val="002D13A4"/>
    <w:rsid w:val="002F171E"/>
    <w:rsid w:val="0031057E"/>
    <w:rsid w:val="00325D06"/>
    <w:rsid w:val="00327880"/>
    <w:rsid w:val="003321EB"/>
    <w:rsid w:val="00332899"/>
    <w:rsid w:val="00363245"/>
    <w:rsid w:val="0039366E"/>
    <w:rsid w:val="003B1D56"/>
    <w:rsid w:val="003E3253"/>
    <w:rsid w:val="004063D4"/>
    <w:rsid w:val="0041711D"/>
    <w:rsid w:val="00417C56"/>
    <w:rsid w:val="00447F74"/>
    <w:rsid w:val="0046722F"/>
    <w:rsid w:val="004C4110"/>
    <w:rsid w:val="00514C41"/>
    <w:rsid w:val="00541104"/>
    <w:rsid w:val="00570E96"/>
    <w:rsid w:val="005767D6"/>
    <w:rsid w:val="00602FBD"/>
    <w:rsid w:val="006248A1"/>
    <w:rsid w:val="00653936"/>
    <w:rsid w:val="006578E0"/>
    <w:rsid w:val="00661D4B"/>
    <w:rsid w:val="0069653B"/>
    <w:rsid w:val="006C7ACE"/>
    <w:rsid w:val="00703D97"/>
    <w:rsid w:val="007516D6"/>
    <w:rsid w:val="00753F8C"/>
    <w:rsid w:val="007550C2"/>
    <w:rsid w:val="00790745"/>
    <w:rsid w:val="007B3031"/>
    <w:rsid w:val="007C2CF9"/>
    <w:rsid w:val="007F6279"/>
    <w:rsid w:val="00804C39"/>
    <w:rsid w:val="00845FA0"/>
    <w:rsid w:val="008802C8"/>
    <w:rsid w:val="008826F8"/>
    <w:rsid w:val="008A2911"/>
    <w:rsid w:val="008F2CFA"/>
    <w:rsid w:val="008F7C32"/>
    <w:rsid w:val="00910A76"/>
    <w:rsid w:val="009238FC"/>
    <w:rsid w:val="00932AFD"/>
    <w:rsid w:val="00953EF3"/>
    <w:rsid w:val="0098279E"/>
    <w:rsid w:val="009B4C49"/>
    <w:rsid w:val="009C4746"/>
    <w:rsid w:val="009E5BD8"/>
    <w:rsid w:val="009E7F83"/>
    <w:rsid w:val="00A471BA"/>
    <w:rsid w:val="00A84F88"/>
    <w:rsid w:val="00AA5AD3"/>
    <w:rsid w:val="00AD7F92"/>
    <w:rsid w:val="00BA39BD"/>
    <w:rsid w:val="00BB1F57"/>
    <w:rsid w:val="00BB33C4"/>
    <w:rsid w:val="00C477F3"/>
    <w:rsid w:val="00CA7FB8"/>
    <w:rsid w:val="00CF45C6"/>
    <w:rsid w:val="00D8078E"/>
    <w:rsid w:val="00E0612A"/>
    <w:rsid w:val="00E1100A"/>
    <w:rsid w:val="00E1340E"/>
    <w:rsid w:val="00E4372B"/>
    <w:rsid w:val="00E569CA"/>
    <w:rsid w:val="00E71E4A"/>
    <w:rsid w:val="00EA7750"/>
    <w:rsid w:val="00ED1D06"/>
    <w:rsid w:val="00F05923"/>
    <w:rsid w:val="00F10CD4"/>
    <w:rsid w:val="00F14D67"/>
    <w:rsid w:val="00F25976"/>
    <w:rsid w:val="00F335D4"/>
    <w:rsid w:val="00F37705"/>
    <w:rsid w:val="00F45072"/>
    <w:rsid w:val="00F83900"/>
    <w:rsid w:val="00FA05B1"/>
    <w:rsid w:val="00F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1CF1D0"/>
  <w15:chartTrackingRefBased/>
  <w15:docId w15:val="{7A262782-63EC-493E-B3FB-F41907E6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56"/>
  </w:style>
  <w:style w:type="paragraph" w:styleId="Footer">
    <w:name w:val="footer"/>
    <w:basedOn w:val="Normal"/>
    <w:link w:val="FooterChar"/>
    <w:uiPriority w:val="99"/>
    <w:unhideWhenUsed/>
    <w:rsid w:val="0041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56"/>
  </w:style>
  <w:style w:type="character" w:styleId="CommentReference">
    <w:name w:val="annotation reference"/>
    <w:basedOn w:val="DefaultParagraphFont"/>
    <w:uiPriority w:val="99"/>
    <w:semiHidden/>
    <w:unhideWhenUsed/>
    <w:rsid w:val="00EA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3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48A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services.state.nm.us/ippc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global.gotomeeting.com/join/27192314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A7A0-13A6-4767-A285-C45F737A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Trujillo</dc:creator>
  <cp:keywords/>
  <dc:description/>
  <cp:lastModifiedBy>Therese Trujillo</cp:lastModifiedBy>
  <cp:revision>2</cp:revision>
  <cp:lastPrinted>2020-11-02T19:24:00Z</cp:lastPrinted>
  <dcterms:created xsi:type="dcterms:W3CDTF">2021-05-14T17:39:00Z</dcterms:created>
  <dcterms:modified xsi:type="dcterms:W3CDTF">2021-05-14T17:39:00Z</dcterms:modified>
</cp:coreProperties>
</file>